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B5557" w14:textId="77777777" w:rsidR="008A24DE" w:rsidRDefault="008A24DE" w:rsidP="008A24DE">
      <w:pPr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9062CD">
        <w:rPr>
          <w:rFonts w:asciiTheme="minorHAnsi" w:hAnsiTheme="minorHAnsi"/>
          <w:bCs/>
          <w:i/>
          <w:iCs/>
          <w:sz w:val="22"/>
          <w:szCs w:val="22"/>
        </w:rPr>
        <w:t>Załącznik nr 1 – opis przedmiotu zamówienia</w:t>
      </w:r>
    </w:p>
    <w:p w14:paraId="6066EC12" w14:textId="77777777" w:rsidR="008A24DE" w:rsidRDefault="008A24DE" w:rsidP="009B6F1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9319B24" w14:textId="03FEC8B8" w:rsidR="009B6F14" w:rsidRPr="005F383E" w:rsidRDefault="009B6F14" w:rsidP="009B6F14">
      <w:pPr>
        <w:jc w:val="center"/>
        <w:rPr>
          <w:rFonts w:asciiTheme="minorHAnsi" w:hAnsiTheme="minorHAnsi"/>
          <w:b/>
          <w:sz w:val="22"/>
          <w:szCs w:val="22"/>
        </w:rPr>
      </w:pPr>
      <w:r w:rsidRPr="005F383E">
        <w:rPr>
          <w:rFonts w:asciiTheme="minorHAnsi" w:hAnsiTheme="minorHAnsi"/>
          <w:b/>
          <w:sz w:val="22"/>
          <w:szCs w:val="22"/>
        </w:rPr>
        <w:t>Opis przedmiotu zamówienia</w:t>
      </w:r>
    </w:p>
    <w:p w14:paraId="7F19AE22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173A4A83" w14:textId="5E928F5A" w:rsidR="009B6F14" w:rsidRPr="005F383E" w:rsidRDefault="009B6F14" w:rsidP="00A876AD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F383E">
        <w:rPr>
          <w:rFonts w:asciiTheme="minorHAnsi" w:hAnsiTheme="minorHAnsi"/>
          <w:sz w:val="22"/>
          <w:szCs w:val="22"/>
        </w:rPr>
        <w:t xml:space="preserve">Przedmiotem zamówienia jest </w:t>
      </w:r>
      <w:r w:rsidR="008A24DE" w:rsidRPr="008A24DE">
        <w:rPr>
          <w:rFonts w:asciiTheme="minorHAnsi" w:hAnsiTheme="minorHAnsi"/>
          <w:sz w:val="22"/>
          <w:szCs w:val="22"/>
          <w:u w:val="single"/>
        </w:rPr>
        <w:t>sukcesywny</w:t>
      </w:r>
      <w:r w:rsidR="008A24DE">
        <w:rPr>
          <w:rFonts w:asciiTheme="minorHAnsi" w:hAnsiTheme="minorHAnsi"/>
          <w:sz w:val="22"/>
          <w:szCs w:val="22"/>
        </w:rPr>
        <w:t xml:space="preserve"> </w:t>
      </w:r>
      <w:r w:rsidRPr="005F383E">
        <w:rPr>
          <w:rFonts w:asciiTheme="minorHAnsi" w:hAnsiTheme="minorHAnsi"/>
          <w:sz w:val="22"/>
          <w:szCs w:val="22"/>
        </w:rPr>
        <w:t>zakup oraz dostawa odzieży ochronnej dla członków zespołów ratownictwa medycznego.</w:t>
      </w:r>
    </w:p>
    <w:p w14:paraId="32493651" w14:textId="77777777" w:rsidR="009B6F14" w:rsidRPr="005F383E" w:rsidRDefault="009B6F14" w:rsidP="009B6F14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</w:p>
    <w:p w14:paraId="3DB59A24" w14:textId="77777777" w:rsidR="009B6F14" w:rsidRPr="005F383E" w:rsidRDefault="009B6F14" w:rsidP="009B6F14">
      <w:pPr>
        <w:pStyle w:val="Standard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F383E">
        <w:rPr>
          <w:rFonts w:asciiTheme="minorHAnsi" w:hAnsiTheme="minorHAnsi"/>
          <w:b/>
          <w:sz w:val="22"/>
          <w:szCs w:val="22"/>
        </w:rPr>
        <w:t>Szczegółowy opis przedmiotu zamówienia:</w:t>
      </w:r>
    </w:p>
    <w:tbl>
      <w:tblPr>
        <w:tblW w:w="10632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647"/>
      </w:tblGrid>
      <w:tr w:rsidR="00670D85" w:rsidRPr="005F383E" w14:paraId="12A874E8" w14:textId="77777777" w:rsidTr="00D1228D">
        <w:trPr>
          <w:trHeight w:val="39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73350" w14:textId="77777777" w:rsidR="00670D85" w:rsidRPr="005F383E" w:rsidRDefault="00670D85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sz w:val="22"/>
                <w:szCs w:val="22"/>
              </w:rPr>
              <w:t>Część 1</w:t>
            </w:r>
          </w:p>
        </w:tc>
      </w:tr>
      <w:tr w:rsidR="009B6F14" w:rsidRPr="005F383E" w14:paraId="740A540E" w14:textId="77777777" w:rsidTr="00D1228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B109" w14:textId="77777777" w:rsidR="009B6F14" w:rsidRPr="005F383E" w:rsidRDefault="009B6F14" w:rsidP="00A876AD">
            <w:pPr>
              <w:pStyle w:val="Standard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B6BCFF9" w14:textId="2EF29258" w:rsidR="009B6F14" w:rsidRPr="008765C9" w:rsidRDefault="00F91A43" w:rsidP="00A876AD">
            <w:pPr>
              <w:pStyle w:val="Standard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>Koszulka z krótkim rękawem</w:t>
            </w:r>
            <w:r w:rsidR="00943A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max.50</w:t>
            </w:r>
            <w:r w:rsidR="009B6F14"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zt.</w:t>
            </w:r>
            <w:r w:rsidR="00C328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szulek</w:t>
            </w:r>
            <w:r w:rsidR="002B23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zyli 10 pakietów</w:t>
            </w:r>
            <w:r w:rsidR="0023616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 5 sztuk</w:t>
            </w:r>
            <w:r w:rsidR="009B6F14"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72E1" w14:textId="77777777" w:rsidR="009B6F14" w:rsidRPr="005F383E" w:rsidRDefault="00F91A43" w:rsidP="00A876AD">
            <w:pPr>
              <w:pStyle w:val="Akapitzlist"/>
              <w:numPr>
                <w:ilvl w:val="0"/>
                <w:numId w:val="33"/>
              </w:numPr>
              <w:autoSpaceDN w:val="0"/>
              <w:spacing w:line="360" w:lineRule="auto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5241D91C" w14:textId="77777777" w:rsidR="005F383E" w:rsidRPr="005F383E" w:rsidRDefault="00DC0082" w:rsidP="00A876AD">
            <w:pPr>
              <w:pStyle w:val="Akapitzlist"/>
              <w:numPr>
                <w:ilvl w:val="0"/>
                <w:numId w:val="33"/>
              </w:numPr>
              <w:autoSpaceDN w:val="0"/>
              <w:spacing w:line="360" w:lineRule="auto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oszulki pakowane w pakiety</w:t>
            </w:r>
            <w:r w:rsidR="005F383E" w:rsidRPr="005F383E">
              <w:rPr>
                <w:rFonts w:asciiTheme="minorHAnsi" w:hAnsiTheme="minorHAnsi"/>
              </w:rPr>
              <w:t xml:space="preserve"> po 5 sztuk.</w:t>
            </w:r>
            <w:r w:rsidRPr="005F383E">
              <w:rPr>
                <w:rFonts w:asciiTheme="minorHAnsi" w:hAnsiTheme="minorHAnsi"/>
              </w:rPr>
              <w:t xml:space="preserve"> Pakiet podpisany imieniem i nazwiskiem pracownika.</w:t>
            </w:r>
          </w:p>
          <w:p w14:paraId="4332E9ED" w14:textId="77777777" w:rsidR="00DC0082" w:rsidRDefault="00DC0082" w:rsidP="00A876AD">
            <w:pPr>
              <w:pStyle w:val="Akapitzlist"/>
              <w:numPr>
                <w:ilvl w:val="0"/>
                <w:numId w:val="33"/>
              </w:numPr>
              <w:autoSpaceDN w:val="0"/>
              <w:spacing w:line="360" w:lineRule="auto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bawełna minimum 50%, poliester</w:t>
            </w:r>
          </w:p>
          <w:p w14:paraId="13451260" w14:textId="77777777" w:rsidR="00904B8B" w:rsidRPr="005F383E" w:rsidRDefault="00904B8B" w:rsidP="00A876AD">
            <w:pPr>
              <w:pStyle w:val="Akapitzlist"/>
              <w:numPr>
                <w:ilvl w:val="0"/>
                <w:numId w:val="33"/>
              </w:numPr>
              <w:autoSpaceDN w:val="0"/>
              <w:spacing w:line="360" w:lineRule="auto"/>
              <w:rPr>
                <w:rFonts w:asciiTheme="minorHAnsi" w:hAnsiTheme="minorHAnsi"/>
              </w:rPr>
            </w:pPr>
            <w:r>
              <w:t>Z przodu pod określeniem nazwy funkcji logo WSPR Olsztyn</w:t>
            </w:r>
          </w:p>
          <w:p w14:paraId="07E840CB" w14:textId="032DE261" w:rsidR="00DC0082" w:rsidRPr="00A876AD" w:rsidRDefault="00DC0082" w:rsidP="00A876AD">
            <w:pPr>
              <w:pStyle w:val="Akapitzlist"/>
              <w:numPr>
                <w:ilvl w:val="0"/>
                <w:numId w:val="33"/>
              </w:numPr>
              <w:autoSpaceDN w:val="0"/>
              <w:spacing w:line="360" w:lineRule="auto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Koszulki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r w:rsidRPr="005F383E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</w:tc>
      </w:tr>
      <w:tr w:rsidR="00F91A43" w:rsidRPr="005F383E" w14:paraId="13D1C3FF" w14:textId="77777777" w:rsidTr="00D1228D">
        <w:trPr>
          <w:trHeight w:val="39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792A6" w14:textId="77777777" w:rsidR="00F91A43" w:rsidRPr="005F383E" w:rsidRDefault="00F91A43" w:rsidP="00A876AD">
            <w:pPr>
              <w:pStyle w:val="Akapitzlist"/>
              <w:autoSpaceDN w:val="0"/>
              <w:spacing w:after="0" w:line="240" w:lineRule="auto"/>
              <w:ind w:left="338"/>
              <w:contextualSpacing w:val="0"/>
              <w:rPr>
                <w:rFonts w:asciiTheme="minorHAnsi" w:hAnsiTheme="minorHAnsi"/>
                <w:b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  <w:b/>
                <w:kern w:val="3"/>
                <w:lang w:eastAsia="zh-CN" w:bidi="hi-IN"/>
              </w:rPr>
              <w:t xml:space="preserve">Część 2 </w:t>
            </w:r>
          </w:p>
        </w:tc>
      </w:tr>
      <w:tr w:rsidR="009B6F14" w:rsidRPr="005F383E" w14:paraId="7ED4A095" w14:textId="77777777" w:rsidTr="00D1228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D15F" w14:textId="77777777" w:rsidR="009B6F14" w:rsidRPr="005F383E" w:rsidRDefault="009B6F14" w:rsidP="00A876AD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rFonts w:asciiTheme="minorHAnsi" w:hAnsiTheme="minorHAnsi" w:cs="Cambria"/>
                <w:b/>
                <w:sz w:val="22"/>
                <w:szCs w:val="22"/>
              </w:rPr>
            </w:pPr>
          </w:p>
          <w:p w14:paraId="3661851D" w14:textId="2AE4FB4F" w:rsidR="009B6F14" w:rsidRPr="008765C9" w:rsidRDefault="00173D9F" w:rsidP="008765C9">
            <w:pPr>
              <w:tabs>
                <w:tab w:val="left" w:pos="360"/>
              </w:tabs>
              <w:snapToGrid w:val="0"/>
              <w:spacing w:line="360" w:lineRule="auto"/>
              <w:rPr>
                <w:rFonts w:asciiTheme="minorHAnsi" w:hAnsiTheme="minorHAnsi" w:cs="Cambria"/>
                <w:b/>
                <w:sz w:val="22"/>
                <w:szCs w:val="22"/>
              </w:rPr>
            </w:pPr>
            <w:r>
              <w:rPr>
                <w:rFonts w:asciiTheme="minorHAnsi" w:hAnsiTheme="minorHAnsi" w:cs="Cambria"/>
                <w:b/>
                <w:sz w:val="22"/>
                <w:szCs w:val="22"/>
              </w:rPr>
              <w:t>B</w:t>
            </w:r>
            <w:r w:rsidR="00943A12">
              <w:rPr>
                <w:rFonts w:asciiTheme="minorHAnsi" w:hAnsiTheme="minorHAnsi" w:cs="Cambria"/>
                <w:b/>
                <w:sz w:val="22"/>
                <w:szCs w:val="22"/>
              </w:rPr>
              <w:t>luza letnia (max. 13</w:t>
            </w:r>
            <w:r w:rsidR="009B6F14" w:rsidRPr="005F383E">
              <w:rPr>
                <w:rFonts w:asciiTheme="minorHAnsi" w:hAnsiTheme="minorHAnsi" w:cs="Cambria"/>
                <w:b/>
                <w:sz w:val="22"/>
                <w:szCs w:val="22"/>
              </w:rPr>
              <w:t xml:space="preserve"> szt.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7B48" w14:textId="77777777" w:rsidR="00DC0082" w:rsidRPr="005F383E" w:rsidRDefault="00DC0082" w:rsidP="00A876AD">
            <w:pPr>
              <w:pStyle w:val="Akapitzlist"/>
              <w:numPr>
                <w:ilvl w:val="0"/>
                <w:numId w:val="31"/>
              </w:numPr>
              <w:autoSpaceDN w:val="0"/>
              <w:spacing w:line="360" w:lineRule="auto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69525983" w14:textId="77777777" w:rsidR="00DC0082" w:rsidRPr="005F383E" w:rsidRDefault="00DC0082" w:rsidP="00A876AD">
            <w:pPr>
              <w:pStyle w:val="Akapitzlist"/>
              <w:numPr>
                <w:ilvl w:val="0"/>
                <w:numId w:val="31"/>
              </w:numPr>
              <w:autoSpaceDN w:val="0"/>
              <w:spacing w:line="360" w:lineRule="auto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Bluzy pakowane pojedynczo, podpisane imieniem i nazwiskiem pracownika.</w:t>
            </w:r>
          </w:p>
          <w:p w14:paraId="1740E70F" w14:textId="77777777" w:rsidR="00DC0082" w:rsidRDefault="00DC0082" w:rsidP="00A876AD">
            <w:pPr>
              <w:pStyle w:val="Akapitzlist"/>
              <w:numPr>
                <w:ilvl w:val="0"/>
                <w:numId w:val="31"/>
              </w:numPr>
              <w:autoSpaceDN w:val="0"/>
              <w:spacing w:line="360" w:lineRule="auto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bawełna minimum 50%, poliester</w:t>
            </w:r>
          </w:p>
          <w:p w14:paraId="2FECF694" w14:textId="77777777" w:rsidR="00943A12" w:rsidRPr="005F383E" w:rsidRDefault="00943A12" w:rsidP="00A876AD">
            <w:pPr>
              <w:pStyle w:val="Akapitzlist"/>
              <w:numPr>
                <w:ilvl w:val="0"/>
                <w:numId w:val="31"/>
              </w:numPr>
              <w:autoSpaceDN w:val="0"/>
              <w:spacing w:line="360" w:lineRule="auto"/>
              <w:rPr>
                <w:rFonts w:asciiTheme="minorHAnsi" w:hAnsiTheme="minorHAnsi"/>
              </w:rPr>
            </w:pPr>
            <w:r>
              <w:t>Na prawym rękawie, pod biało-czerwoną flagą, logo WSPR Olsztyn</w:t>
            </w:r>
          </w:p>
          <w:p w14:paraId="1698CBF1" w14:textId="35692337" w:rsidR="009B6F14" w:rsidRPr="00A876AD" w:rsidRDefault="00DC0082" w:rsidP="00A876AD">
            <w:pPr>
              <w:pStyle w:val="Akapitzlist"/>
              <w:numPr>
                <w:ilvl w:val="0"/>
                <w:numId w:val="31"/>
              </w:numPr>
              <w:autoSpaceDN w:val="0"/>
              <w:spacing w:line="360" w:lineRule="auto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Bluzy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r w:rsidRPr="005F383E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</w:tc>
      </w:tr>
    </w:tbl>
    <w:p w14:paraId="3E2171A2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05510BDB" w14:textId="0FD53CC5" w:rsidR="00F91A43" w:rsidRPr="005F383E" w:rsidRDefault="009B6F14" w:rsidP="00A876AD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Cambria"/>
          <w:b/>
          <w:bCs/>
          <w:sz w:val="22"/>
          <w:szCs w:val="22"/>
        </w:rPr>
      </w:pPr>
      <w:r w:rsidRPr="005F383E">
        <w:rPr>
          <w:rFonts w:asciiTheme="minorHAnsi" w:hAnsiTheme="minorHAnsi" w:cs="Cambria"/>
          <w:b/>
          <w:bCs/>
          <w:sz w:val="22"/>
          <w:szCs w:val="22"/>
        </w:rPr>
        <w:t>Dokumenty wymagane przez Zamawiającego:</w:t>
      </w:r>
      <w:r w:rsidR="00F91A43" w:rsidRPr="005F383E">
        <w:rPr>
          <w:rFonts w:asciiTheme="minorHAnsi" w:hAnsiTheme="minorHAnsi" w:cs="Cambria"/>
          <w:b/>
          <w:bCs/>
          <w:sz w:val="22"/>
          <w:szCs w:val="22"/>
        </w:rPr>
        <w:t xml:space="preserve"> </w:t>
      </w:r>
      <w:r w:rsidR="00F91A43" w:rsidRPr="005F383E">
        <w:rPr>
          <w:rFonts w:asciiTheme="minorHAnsi" w:hAnsiTheme="minorHAnsi" w:cs="Cambria"/>
          <w:sz w:val="22"/>
          <w:szCs w:val="22"/>
        </w:rPr>
        <w:t>O</w:t>
      </w:r>
      <w:r w:rsidRPr="005F383E">
        <w:rPr>
          <w:rFonts w:asciiTheme="minorHAnsi" w:hAnsiTheme="minorHAnsi" w:cs="Cambria"/>
          <w:sz w:val="22"/>
          <w:szCs w:val="22"/>
        </w:rPr>
        <w:t xml:space="preserve">świadczenie że oferowany przedmiot zamówienia spełnia wymagania określone w rozporządzeniu </w:t>
      </w:r>
      <w:r w:rsidR="00F91A43" w:rsidRPr="005F383E">
        <w:rPr>
          <w:rFonts w:asciiTheme="minorHAnsi" w:hAnsiTheme="minorHAnsi"/>
          <w:color w:val="000000"/>
          <w:sz w:val="22"/>
          <w:szCs w:val="22"/>
        </w:rPr>
        <w:t>Rozporządzenie Ministra Zdrowia z dnia 3 stycznia 2023 r. w sprawie oznaczenia systemu Państwowe Ratownictwo Medyczne oraz wymagań w zakresie umundurowania członków zespołów ratownictwa medycznego</w:t>
      </w:r>
    </w:p>
    <w:p w14:paraId="11408204" w14:textId="77777777" w:rsidR="00870B02" w:rsidRPr="005F383E" w:rsidRDefault="00870B02" w:rsidP="00F91A43">
      <w:pPr>
        <w:pStyle w:val="Tekstpodstawowy"/>
        <w:widowControl/>
        <w:suppressAutoHyphens w:val="0"/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1140B1E5" w14:textId="34743563" w:rsidR="009B6F14" w:rsidRPr="00D1228D" w:rsidRDefault="008A24DE" w:rsidP="00D1228D">
      <w:pPr>
        <w:pStyle w:val="Tekstpodstawowy"/>
        <w:numPr>
          <w:ilvl w:val="3"/>
          <w:numId w:val="21"/>
        </w:numPr>
        <w:spacing w:after="0" w:line="360" w:lineRule="auto"/>
        <w:ind w:left="426"/>
        <w:jc w:val="both"/>
        <w:rPr>
          <w:rFonts w:asciiTheme="minorHAnsi" w:hAnsiTheme="minorHAnsi" w:cs="Cambria"/>
          <w:b/>
          <w:bCs/>
          <w:sz w:val="22"/>
          <w:szCs w:val="22"/>
        </w:rPr>
      </w:pPr>
      <w:r>
        <w:rPr>
          <w:rFonts w:asciiTheme="minorHAnsi" w:hAnsiTheme="minorHAnsi" w:cs="Cambria"/>
          <w:b/>
          <w:bCs/>
          <w:sz w:val="22"/>
          <w:szCs w:val="22"/>
        </w:rPr>
        <w:t>Umowa z wybranym wykonawcą zostanie zawarta na okres 12 miesięcy</w:t>
      </w:r>
      <w:r w:rsidRPr="00852F95">
        <w:rPr>
          <w:rFonts w:asciiTheme="minorHAnsi" w:hAnsiTheme="minorHAnsi" w:cstheme="minorHAnsi"/>
          <w:sz w:val="22"/>
          <w:szCs w:val="22"/>
        </w:rPr>
        <w:t xml:space="preserve"> lub do wyczerpania maksymalnej wartości brutto umow</w:t>
      </w:r>
      <w:r>
        <w:rPr>
          <w:rFonts w:asciiTheme="minorHAnsi" w:hAnsiTheme="minorHAnsi" w:cstheme="minorHAnsi"/>
          <w:sz w:val="22"/>
          <w:szCs w:val="22"/>
        </w:rPr>
        <w:t>y.</w:t>
      </w:r>
    </w:p>
    <w:sectPr w:rsidR="009B6F14" w:rsidRPr="00D1228D" w:rsidSect="009F2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" w:right="992" w:bottom="851" w:left="851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01A6E" w14:textId="77777777" w:rsidR="00943A12" w:rsidRDefault="00943A12">
      <w:r>
        <w:separator/>
      </w:r>
    </w:p>
  </w:endnote>
  <w:endnote w:type="continuationSeparator" w:id="0">
    <w:p w14:paraId="403C8753" w14:textId="77777777" w:rsidR="00943A12" w:rsidRDefault="0094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94C1" w14:textId="77777777" w:rsidR="00A07ABB" w:rsidRDefault="00A07A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86688"/>
      <w:docPartObj>
        <w:docPartGallery w:val="Page Numbers (Bottom of Page)"/>
        <w:docPartUnique/>
      </w:docPartObj>
    </w:sdtPr>
    <w:sdtEndPr/>
    <w:sdtContent>
      <w:sdt>
        <w:sdtPr>
          <w:id w:val="9986689"/>
          <w:docPartObj>
            <w:docPartGallery w:val="Page Numbers (Top of Page)"/>
            <w:docPartUnique/>
          </w:docPartObj>
        </w:sdtPr>
        <w:sdtEndPr/>
        <w:sdtContent>
          <w:p w14:paraId="5376931E" w14:textId="3F57750E" w:rsidR="00943A12" w:rsidRDefault="008765C9" w:rsidP="00A07ABB">
            <w:pPr>
              <w:pStyle w:val="Stopka"/>
              <w:tabs>
                <w:tab w:val="clear" w:pos="9072"/>
                <w:tab w:val="left" w:pos="0"/>
                <w:tab w:val="right" w:pos="10065"/>
              </w:tabs>
            </w:pPr>
            <w:r>
              <w:rPr>
                <w:rFonts w:asciiTheme="minorHAnsi" w:hAnsiTheme="minorHAnsi"/>
                <w:noProof/>
              </w:rPr>
              <w:pict w14:anchorId="3A532B1A">
                <v:line id="Łącznik prostoliniowy 1" o:spid="_x0000_s1027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-2.5pt" to="504.2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" strokecolor="black [3200]" strokeweight=".5pt">
                  <v:stroke joinstyle="miter"/>
                  <o:lock v:ext="edit" shapetype="f"/>
                </v:line>
              </w:pict>
            </w:r>
            <w:r w:rsidR="00943A12">
              <w:rPr>
                <w:rFonts w:asciiTheme="minorHAnsi" w:hAnsiTheme="minorHAnsi"/>
              </w:rPr>
              <w:t>DOK/Z/WND.</w:t>
            </w:r>
            <w:r w:rsidR="00D1228D">
              <w:rPr>
                <w:rFonts w:asciiTheme="minorHAnsi" w:hAnsiTheme="minorHAnsi"/>
              </w:rPr>
              <w:t>7</w:t>
            </w:r>
            <w:r w:rsidR="00943A12" w:rsidRPr="00C07F4F">
              <w:rPr>
                <w:rFonts w:asciiTheme="minorHAnsi" w:hAnsiTheme="minorHAnsi"/>
              </w:rPr>
              <w:tab/>
            </w:r>
            <w:r w:rsidR="00943A12" w:rsidRPr="00C07F4F">
              <w:rPr>
                <w:rFonts w:asciiTheme="minorHAnsi" w:hAnsiTheme="minorHAnsi"/>
              </w:rPr>
              <w:tab/>
              <w:t xml:space="preserve">Strona </w:t>
            </w:r>
            <w:r w:rsidR="0037315E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943A12" w:rsidRPr="00C07F4F">
              <w:rPr>
                <w:rFonts w:asciiTheme="minorHAnsi" w:hAnsiTheme="minorHAnsi"/>
                <w:b/>
              </w:rPr>
              <w:instrText>PAGE</w:instrText>
            </w:r>
            <w:r w:rsidR="0037315E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232E5B">
              <w:rPr>
                <w:rFonts w:asciiTheme="minorHAnsi" w:hAnsiTheme="minorHAnsi"/>
                <w:b/>
                <w:noProof/>
              </w:rPr>
              <w:t>1</w:t>
            </w:r>
            <w:r w:rsidR="0037315E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943A12" w:rsidRPr="00C07F4F">
              <w:rPr>
                <w:rFonts w:asciiTheme="minorHAnsi" w:hAnsiTheme="minorHAnsi"/>
              </w:rPr>
              <w:t xml:space="preserve"> z </w:t>
            </w:r>
            <w:r w:rsidR="0037315E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943A12" w:rsidRPr="00C07F4F">
              <w:rPr>
                <w:rFonts w:asciiTheme="minorHAnsi" w:hAnsiTheme="minorHAnsi"/>
                <w:b/>
              </w:rPr>
              <w:instrText>NUMPAGES</w:instrText>
            </w:r>
            <w:r w:rsidR="0037315E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232E5B">
              <w:rPr>
                <w:rFonts w:asciiTheme="minorHAnsi" w:hAnsiTheme="minorHAnsi"/>
                <w:b/>
                <w:noProof/>
              </w:rPr>
              <w:t>1</w:t>
            </w:r>
            <w:r w:rsidR="0037315E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3F5BF" w14:textId="77777777" w:rsidR="00A07ABB" w:rsidRDefault="00A07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2591B" w14:textId="77777777" w:rsidR="00943A12" w:rsidRDefault="00943A12">
      <w:r>
        <w:separator/>
      </w:r>
    </w:p>
  </w:footnote>
  <w:footnote w:type="continuationSeparator" w:id="0">
    <w:p w14:paraId="3AC50F81" w14:textId="77777777" w:rsidR="00943A12" w:rsidRDefault="0094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94D2A" w14:textId="77777777" w:rsidR="00A07ABB" w:rsidRDefault="00A07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82948" w14:textId="78D4C62E" w:rsidR="008A24DE" w:rsidRPr="00C856E7" w:rsidRDefault="00A07ABB" w:rsidP="008A24DE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F3F7354" wp14:editId="2C0D2BF5">
          <wp:simplePos x="0" y="0"/>
          <wp:positionH relativeFrom="column">
            <wp:posOffset>2540</wp:posOffset>
          </wp:positionH>
          <wp:positionV relativeFrom="paragraph">
            <wp:posOffset>-287655</wp:posOffset>
          </wp:positionV>
          <wp:extent cx="866775" cy="866775"/>
          <wp:effectExtent l="0" t="0" r="0" b="0"/>
          <wp:wrapNone/>
          <wp:docPr id="3" name="Obraz 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4CC10F87" wp14:editId="355FAB94">
          <wp:simplePos x="0" y="0"/>
          <wp:positionH relativeFrom="column">
            <wp:posOffset>5486400</wp:posOffset>
          </wp:positionH>
          <wp:positionV relativeFrom="paragraph">
            <wp:posOffset>-153035</wp:posOffset>
          </wp:positionV>
          <wp:extent cx="1057275" cy="701040"/>
          <wp:effectExtent l="0" t="0" r="0" b="0"/>
          <wp:wrapNone/>
          <wp:docPr id="1818212838" name="Obraz 1" descr="https://wspr.olsztyn.pl/wp-content/uploads/2022/10/image-1024x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wspr.olsztyn.pl/wp-content/uploads/2022/10/image-1024x79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4DE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21647CC9" w14:textId="77777777" w:rsidR="008A24DE" w:rsidRPr="00F10C66" w:rsidRDefault="008A24DE" w:rsidP="008A24DE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Pr="00F60EF2">
      <w:rPr>
        <w:rFonts w:ascii="Calibri" w:hAnsi="Calibri"/>
        <w:i/>
        <w:sz w:val="16"/>
        <w:szCs w:val="16"/>
      </w:rPr>
      <w:t>Pstrowskiego 28b,</w:t>
    </w:r>
    <w:r w:rsidRPr="00F10C66">
      <w:rPr>
        <w:rFonts w:ascii="Calibri" w:hAnsi="Calibri"/>
        <w:i/>
        <w:sz w:val="16"/>
        <w:szCs w:val="16"/>
      </w:rPr>
      <w:t xml:space="preserve"> 10-602 Olsztyn</w:t>
    </w:r>
  </w:p>
  <w:p w14:paraId="2713E564" w14:textId="77777777" w:rsidR="008A24DE" w:rsidRPr="00F10C66" w:rsidRDefault="008A24DE" w:rsidP="008A24DE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4153F3E9" w14:textId="77777777" w:rsidR="008A24DE" w:rsidRPr="00F10C66" w:rsidRDefault="008A24DE" w:rsidP="008A24DE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6D3AFAA9" w14:textId="77777777" w:rsidR="00943A12" w:rsidRDefault="008765C9" w:rsidP="009F25A8">
    <w:pPr>
      <w:pStyle w:val="Nagwek"/>
      <w:ind w:left="-1417"/>
    </w:pPr>
    <w:r>
      <w:rPr>
        <w:noProof/>
      </w:rPr>
      <w:pict w14:anchorId="45E3417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3.7pt;margin-top:3.65pt;width:512.3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obuAEAAFYDAAAOAAAAZHJzL2Uyb0RvYy54bWysU8Fu2zAMvQ/YPwi6L3aCJei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" adj="-1638,-1,-1638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AB1F" w14:textId="77777777" w:rsidR="00A07ABB" w:rsidRDefault="00A07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A5D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06F92475"/>
    <w:multiLevelType w:val="hybridMultilevel"/>
    <w:tmpl w:val="9DF8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01B"/>
    <w:multiLevelType w:val="hybridMultilevel"/>
    <w:tmpl w:val="C8D05C62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09F4128D"/>
    <w:multiLevelType w:val="hybridMultilevel"/>
    <w:tmpl w:val="C936C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4A41"/>
    <w:multiLevelType w:val="hybridMultilevel"/>
    <w:tmpl w:val="DD58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2C6D"/>
    <w:multiLevelType w:val="hybridMultilevel"/>
    <w:tmpl w:val="1D5490F6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10BF2817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281"/>
    <w:multiLevelType w:val="hybridMultilevel"/>
    <w:tmpl w:val="069A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6131"/>
    <w:multiLevelType w:val="hybridMultilevel"/>
    <w:tmpl w:val="58A07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A0950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59F6"/>
    <w:multiLevelType w:val="hybridMultilevel"/>
    <w:tmpl w:val="7B00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2D7B"/>
    <w:multiLevelType w:val="hybridMultilevel"/>
    <w:tmpl w:val="62FA765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E029EF"/>
    <w:multiLevelType w:val="hybridMultilevel"/>
    <w:tmpl w:val="017C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91745"/>
    <w:multiLevelType w:val="hybridMultilevel"/>
    <w:tmpl w:val="C39E2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E2CE2"/>
    <w:multiLevelType w:val="hybridMultilevel"/>
    <w:tmpl w:val="2EAA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6F26"/>
    <w:multiLevelType w:val="hybridMultilevel"/>
    <w:tmpl w:val="C9ECF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49A78DC">
      <w:start w:val="1"/>
      <w:numFmt w:val="lowerLetter"/>
      <w:lvlText w:val="%3)"/>
      <w:lvlJc w:val="right"/>
      <w:pPr>
        <w:ind w:left="2880" w:hanging="180"/>
      </w:pPr>
      <w:rPr>
        <w:rFonts w:asciiTheme="minorHAnsi" w:eastAsia="Lucida Sans Unicode" w:hAnsiTheme="minorHAnsi" w:cs="Mangal"/>
      </w:rPr>
    </w:lvl>
    <w:lvl w:ilvl="3" w:tplc="0382F5EA">
      <w:start w:val="4"/>
      <w:numFmt w:val="decimal"/>
      <w:lvlText w:val="%4"/>
      <w:lvlJc w:val="left"/>
      <w:pPr>
        <w:ind w:left="3600" w:hanging="360"/>
      </w:pPr>
    </w:lvl>
    <w:lvl w:ilvl="4" w:tplc="D41E11D6">
      <w:start w:val="5"/>
      <w:numFmt w:val="decimal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CF13EA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 w15:restartNumberingAfterBreak="0">
    <w:nsid w:val="45796A92"/>
    <w:multiLevelType w:val="hybridMultilevel"/>
    <w:tmpl w:val="BE16EA6E"/>
    <w:lvl w:ilvl="0" w:tplc="71EA9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4850"/>
    <w:multiLevelType w:val="hybridMultilevel"/>
    <w:tmpl w:val="D4CC2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596881E">
      <w:start w:val="10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A7D94"/>
    <w:multiLevelType w:val="hybridMultilevel"/>
    <w:tmpl w:val="E44E2DC6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5DC2206D"/>
    <w:multiLevelType w:val="hybridMultilevel"/>
    <w:tmpl w:val="4C7CAAA0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7AC0B1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2104EB5"/>
    <w:multiLevelType w:val="hybridMultilevel"/>
    <w:tmpl w:val="83BC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0C4"/>
    <w:multiLevelType w:val="hybridMultilevel"/>
    <w:tmpl w:val="A69E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5A66"/>
    <w:multiLevelType w:val="singleLevel"/>
    <w:tmpl w:val="497A30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  <w:szCs w:val="22"/>
      </w:rPr>
    </w:lvl>
  </w:abstractNum>
  <w:abstractNum w:abstractNumId="27" w15:restartNumberingAfterBreak="0">
    <w:nsid w:val="692046D8"/>
    <w:multiLevelType w:val="hybridMultilevel"/>
    <w:tmpl w:val="01B4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A6122"/>
    <w:multiLevelType w:val="multilevel"/>
    <w:tmpl w:val="2752B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95CE8"/>
    <w:multiLevelType w:val="hybridMultilevel"/>
    <w:tmpl w:val="DCA68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E742C"/>
    <w:multiLevelType w:val="hybridMultilevel"/>
    <w:tmpl w:val="1DE6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B51FE"/>
    <w:multiLevelType w:val="hybridMultilevel"/>
    <w:tmpl w:val="CC902A9C"/>
    <w:lvl w:ilvl="0" w:tplc="F74E3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C3360"/>
    <w:multiLevelType w:val="multilevel"/>
    <w:tmpl w:val="D63E86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7B926D84"/>
    <w:multiLevelType w:val="multilevel"/>
    <w:tmpl w:val="83DCF82A"/>
    <w:lvl w:ilvl="0">
      <w:start w:val="1"/>
      <w:numFmt w:val="lowerLetter"/>
      <w:lvlText w:val="%1)"/>
      <w:lvlJc w:val="left"/>
      <w:pPr>
        <w:ind w:left="100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2.%3."/>
      <w:lvlJc w:val="left"/>
      <w:pPr>
        <w:ind w:left="2444" w:hanging="180"/>
      </w:pPr>
    </w:lvl>
    <w:lvl w:ilvl="3">
      <w:start w:val="1"/>
      <w:numFmt w:val="decimal"/>
      <w:lvlText w:val="%2.%3.%4."/>
      <w:lvlJc w:val="left"/>
      <w:pPr>
        <w:ind w:left="3164" w:hanging="360"/>
      </w:pPr>
    </w:lvl>
    <w:lvl w:ilvl="4">
      <w:start w:val="1"/>
      <w:numFmt w:val="lowerLetter"/>
      <w:lvlText w:val="%2.%3.%4.%5."/>
      <w:lvlJc w:val="left"/>
      <w:pPr>
        <w:ind w:left="3884" w:hanging="360"/>
      </w:pPr>
    </w:lvl>
    <w:lvl w:ilvl="5">
      <w:start w:val="1"/>
      <w:numFmt w:val="lowerRoman"/>
      <w:lvlText w:val="%2.%3.%4.%5.%6."/>
      <w:lvlJc w:val="left"/>
      <w:pPr>
        <w:ind w:left="4604" w:hanging="180"/>
      </w:pPr>
    </w:lvl>
    <w:lvl w:ilvl="6">
      <w:start w:val="1"/>
      <w:numFmt w:val="decimal"/>
      <w:lvlText w:val="%2.%3.%4.%5.%6.%7."/>
      <w:lvlJc w:val="left"/>
      <w:pPr>
        <w:ind w:left="5324" w:hanging="360"/>
      </w:pPr>
    </w:lvl>
    <w:lvl w:ilvl="7">
      <w:start w:val="1"/>
      <w:numFmt w:val="lowerLetter"/>
      <w:lvlText w:val="%2.%3.%4.%5.%6.%7.%8."/>
      <w:lvlJc w:val="left"/>
      <w:pPr>
        <w:ind w:left="6044" w:hanging="360"/>
      </w:pPr>
    </w:lvl>
    <w:lvl w:ilvl="8">
      <w:start w:val="1"/>
      <w:numFmt w:val="lowerRoman"/>
      <w:lvlText w:val="%2.%3.%4.%5.%6.%7.%8.%9."/>
      <w:lvlJc w:val="left"/>
      <w:pPr>
        <w:ind w:left="6764" w:hanging="180"/>
      </w:pPr>
    </w:lvl>
  </w:abstractNum>
  <w:abstractNum w:abstractNumId="34" w15:restartNumberingAfterBreak="0">
    <w:nsid w:val="7DE510C3"/>
    <w:multiLevelType w:val="hybridMultilevel"/>
    <w:tmpl w:val="CF46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C9710">
      <w:start w:val="1"/>
      <w:numFmt w:val="bullet"/>
      <w:lvlText w:val="•"/>
      <w:lvlJc w:val="left"/>
      <w:pPr>
        <w:ind w:left="1440" w:hanging="360"/>
      </w:pPr>
      <w:rPr>
        <w:rFonts w:ascii="Calibri" w:eastAsia="Lucida Sans Unicode" w:hAnsi="Calibri" w:cs="Mang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D1EFD"/>
    <w:multiLevelType w:val="hybridMultilevel"/>
    <w:tmpl w:val="EB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3F59"/>
    <w:multiLevelType w:val="hybridMultilevel"/>
    <w:tmpl w:val="BE8EC83E"/>
    <w:lvl w:ilvl="0" w:tplc="EE7A5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0443211">
    <w:abstractNumId w:val="35"/>
  </w:num>
  <w:num w:numId="2" w16cid:durableId="1136216172">
    <w:abstractNumId w:val="18"/>
  </w:num>
  <w:num w:numId="3" w16cid:durableId="1014920086">
    <w:abstractNumId w:val="26"/>
    <w:lvlOverride w:ilvl="0">
      <w:startOverride w:val="1"/>
    </w:lvlOverride>
  </w:num>
  <w:num w:numId="4" w16cid:durableId="1392733264">
    <w:abstractNumId w:val="7"/>
  </w:num>
  <w:num w:numId="5" w16cid:durableId="1556773785">
    <w:abstractNumId w:val="30"/>
  </w:num>
  <w:num w:numId="6" w16cid:durableId="1796487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653931">
    <w:abstractNumId w:val="31"/>
  </w:num>
  <w:num w:numId="8" w16cid:durableId="3706145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781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707604">
    <w:abstractNumId w:val="19"/>
  </w:num>
  <w:num w:numId="11" w16cid:durableId="1837377238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3244236">
    <w:abstractNumId w:val="2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2776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84293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7514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7497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378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301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48231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50962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3128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1152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4008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33669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3367271">
    <w:abstractNumId w:val="3"/>
  </w:num>
  <w:num w:numId="26" w16cid:durableId="719981034">
    <w:abstractNumId w:val="4"/>
  </w:num>
  <w:num w:numId="27" w16cid:durableId="797382515">
    <w:abstractNumId w:val="2"/>
  </w:num>
  <w:num w:numId="28" w16cid:durableId="293339973">
    <w:abstractNumId w:val="0"/>
  </w:num>
  <w:num w:numId="29" w16cid:durableId="1733849297">
    <w:abstractNumId w:val="5"/>
  </w:num>
  <w:num w:numId="30" w16cid:durableId="1797871107">
    <w:abstractNumId w:val="6"/>
  </w:num>
  <w:num w:numId="31" w16cid:durableId="1731466469">
    <w:abstractNumId w:val="14"/>
  </w:num>
  <w:num w:numId="32" w16cid:durableId="579489215">
    <w:abstractNumId w:val="17"/>
  </w:num>
  <w:num w:numId="33" w16cid:durableId="778063413">
    <w:abstractNumId w:val="27"/>
  </w:num>
  <w:num w:numId="34" w16cid:durableId="1223834082">
    <w:abstractNumId w:val="21"/>
  </w:num>
  <w:num w:numId="35" w16cid:durableId="459803624">
    <w:abstractNumId w:val="1"/>
  </w:num>
  <w:num w:numId="36" w16cid:durableId="1148932792">
    <w:abstractNumId w:val="15"/>
  </w:num>
  <w:num w:numId="37" w16cid:durableId="410934569">
    <w:abstractNumId w:val="36"/>
  </w:num>
  <w:num w:numId="38" w16cid:durableId="1987322561">
    <w:abstractNumId w:val="8"/>
  </w:num>
  <w:num w:numId="39" w16cid:durableId="11111247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B02"/>
    <w:rsid w:val="0001706F"/>
    <w:rsid w:val="00025C20"/>
    <w:rsid w:val="0005746F"/>
    <w:rsid w:val="00072237"/>
    <w:rsid w:val="00084A94"/>
    <w:rsid w:val="000E5947"/>
    <w:rsid w:val="000F6D8B"/>
    <w:rsid w:val="001315F1"/>
    <w:rsid w:val="00154D62"/>
    <w:rsid w:val="00155DA8"/>
    <w:rsid w:val="00170DBE"/>
    <w:rsid w:val="00173D9F"/>
    <w:rsid w:val="0017632B"/>
    <w:rsid w:val="00181715"/>
    <w:rsid w:val="00182CD7"/>
    <w:rsid w:val="001B412F"/>
    <w:rsid w:val="001C0B00"/>
    <w:rsid w:val="001C241B"/>
    <w:rsid w:val="002119A3"/>
    <w:rsid w:val="00216849"/>
    <w:rsid w:val="00232E5B"/>
    <w:rsid w:val="00236165"/>
    <w:rsid w:val="00294771"/>
    <w:rsid w:val="002B2352"/>
    <w:rsid w:val="002E1BA8"/>
    <w:rsid w:val="00312E29"/>
    <w:rsid w:val="00320963"/>
    <w:rsid w:val="00325B5F"/>
    <w:rsid w:val="00330670"/>
    <w:rsid w:val="00341A25"/>
    <w:rsid w:val="00361DAE"/>
    <w:rsid w:val="0037315E"/>
    <w:rsid w:val="003C079F"/>
    <w:rsid w:val="003E1E26"/>
    <w:rsid w:val="003E405A"/>
    <w:rsid w:val="004048BD"/>
    <w:rsid w:val="004110A5"/>
    <w:rsid w:val="00424EE0"/>
    <w:rsid w:val="00466079"/>
    <w:rsid w:val="00492A5F"/>
    <w:rsid w:val="0053760B"/>
    <w:rsid w:val="005465EF"/>
    <w:rsid w:val="005A5B99"/>
    <w:rsid w:val="005E4230"/>
    <w:rsid w:val="005F383E"/>
    <w:rsid w:val="005F482A"/>
    <w:rsid w:val="0060346F"/>
    <w:rsid w:val="006319CB"/>
    <w:rsid w:val="00645123"/>
    <w:rsid w:val="00657C42"/>
    <w:rsid w:val="00670D85"/>
    <w:rsid w:val="006B4DC1"/>
    <w:rsid w:val="006F438D"/>
    <w:rsid w:val="006F4C7D"/>
    <w:rsid w:val="00730257"/>
    <w:rsid w:val="00750483"/>
    <w:rsid w:val="007549D4"/>
    <w:rsid w:val="00783D1C"/>
    <w:rsid w:val="00792ABB"/>
    <w:rsid w:val="00796323"/>
    <w:rsid w:val="00807074"/>
    <w:rsid w:val="008153E8"/>
    <w:rsid w:val="00825362"/>
    <w:rsid w:val="00847676"/>
    <w:rsid w:val="00850AA1"/>
    <w:rsid w:val="00870B02"/>
    <w:rsid w:val="008765C9"/>
    <w:rsid w:val="008A24DE"/>
    <w:rsid w:val="008B7473"/>
    <w:rsid w:val="00904B8B"/>
    <w:rsid w:val="00914F5A"/>
    <w:rsid w:val="0093200D"/>
    <w:rsid w:val="00943A12"/>
    <w:rsid w:val="00943C7F"/>
    <w:rsid w:val="009520E2"/>
    <w:rsid w:val="009A368A"/>
    <w:rsid w:val="009B1646"/>
    <w:rsid w:val="009B6F14"/>
    <w:rsid w:val="009D57EB"/>
    <w:rsid w:val="009E7CA7"/>
    <w:rsid w:val="009F25A8"/>
    <w:rsid w:val="00A07ABB"/>
    <w:rsid w:val="00A158B0"/>
    <w:rsid w:val="00A211AE"/>
    <w:rsid w:val="00A24BC9"/>
    <w:rsid w:val="00A5328E"/>
    <w:rsid w:val="00A876AD"/>
    <w:rsid w:val="00AB6F6B"/>
    <w:rsid w:val="00AC4B47"/>
    <w:rsid w:val="00AF1779"/>
    <w:rsid w:val="00B02AEB"/>
    <w:rsid w:val="00B056B4"/>
    <w:rsid w:val="00B24B91"/>
    <w:rsid w:val="00B32A09"/>
    <w:rsid w:val="00B33D7B"/>
    <w:rsid w:val="00B551C9"/>
    <w:rsid w:val="00B5654F"/>
    <w:rsid w:val="00B869C0"/>
    <w:rsid w:val="00BE69D0"/>
    <w:rsid w:val="00C07F9B"/>
    <w:rsid w:val="00C32817"/>
    <w:rsid w:val="00C60F48"/>
    <w:rsid w:val="00CA472B"/>
    <w:rsid w:val="00CC0ED9"/>
    <w:rsid w:val="00CC2D76"/>
    <w:rsid w:val="00CD05EA"/>
    <w:rsid w:val="00CD2D5C"/>
    <w:rsid w:val="00D1228D"/>
    <w:rsid w:val="00D20D47"/>
    <w:rsid w:val="00D36E53"/>
    <w:rsid w:val="00D54466"/>
    <w:rsid w:val="00D64E5C"/>
    <w:rsid w:val="00DC0082"/>
    <w:rsid w:val="00E011AD"/>
    <w:rsid w:val="00E352E7"/>
    <w:rsid w:val="00E46369"/>
    <w:rsid w:val="00E510C9"/>
    <w:rsid w:val="00F1288F"/>
    <w:rsid w:val="00F41C81"/>
    <w:rsid w:val="00F60EF2"/>
    <w:rsid w:val="00F82582"/>
    <w:rsid w:val="00F91A43"/>
    <w:rsid w:val="00FC0703"/>
    <w:rsid w:val="00FD195A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C911E"/>
  <w15:docId w15:val="{649ABBE4-E4E4-4B9F-A637-A71CA0EC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ABE7-2548-43DF-92FE-29339D91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Kalińska</cp:lastModifiedBy>
  <cp:revision>20</cp:revision>
  <cp:lastPrinted>2024-11-07T06:46:00Z</cp:lastPrinted>
  <dcterms:created xsi:type="dcterms:W3CDTF">2023-10-10T06:25:00Z</dcterms:created>
  <dcterms:modified xsi:type="dcterms:W3CDTF">2024-11-08T10:55:00Z</dcterms:modified>
</cp:coreProperties>
</file>